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E529" w14:textId="77777777" w:rsidR="00A87B6C" w:rsidRDefault="00A87B6C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0B7F3349" w14:textId="77777777" w:rsidR="00A87B6C" w:rsidRDefault="00A87B6C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700E7AFD" w14:textId="77777777" w:rsidR="00A87B6C" w:rsidRDefault="00A87B6C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390DE785" w14:textId="76913631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="00C672DF">
        <w:rPr>
          <w:rFonts w:eastAsia="Arial" w:cs="Times New Roman"/>
          <w:b/>
          <w:color w:val="000000"/>
          <w:sz w:val="22"/>
          <w:szCs w:val="22"/>
        </w:rPr>
        <w:br/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49502DA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</w:t>
      </w:r>
      <w:r w:rsidR="00143F1F">
        <w:rPr>
          <w:rFonts w:eastAsia="Arial" w:cs="Times New Roman"/>
          <w:color w:val="000000"/>
          <w:sz w:val="22"/>
          <w:szCs w:val="22"/>
        </w:rPr>
        <w:t>……</w:t>
      </w:r>
      <w:r w:rsidRPr="00AC45EE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672DF">
        <w:rPr>
          <w:rFonts w:eastAsia="Arial" w:cs="Times New Roman"/>
          <w:color w:val="000000"/>
          <w:sz w:val="22"/>
          <w:szCs w:val="22"/>
        </w:rPr>
        <w:t>……………</w:t>
      </w:r>
      <w:r w:rsidRPr="00AC45EE">
        <w:rPr>
          <w:rFonts w:eastAsia="Arial" w:cs="Times New Roman"/>
          <w:color w:val="000000"/>
          <w:sz w:val="22"/>
          <w:szCs w:val="22"/>
        </w:rPr>
        <w:t>……………………</w:t>
      </w:r>
      <w:bookmarkEnd w:id="0"/>
      <w:r w:rsidR="000778B7">
        <w:rPr>
          <w:rFonts w:eastAsia="Arial" w:cs="Times New Roman"/>
          <w:color w:val="000000"/>
          <w:sz w:val="22"/>
          <w:szCs w:val="22"/>
        </w:rPr>
        <w:t>……………………………….</w:t>
      </w:r>
    </w:p>
    <w:p w14:paraId="2F2A9189" w14:textId="23F43E87" w:rsidR="00AC45EE" w:rsidRPr="00C672DF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</w:t>
      </w:r>
      <w:r w:rsidR="00143F1F">
        <w:rPr>
          <w:rFonts w:eastAsia="Arial" w:cs="Times New Roman"/>
          <w:color w:val="000000"/>
          <w:sz w:val="22"/>
          <w:szCs w:val="22"/>
        </w:rPr>
        <w:t>……</w:t>
      </w:r>
      <w:r w:rsidRPr="00AC45EE">
        <w:rPr>
          <w:rFonts w:eastAsia="Arial" w:cs="Times New Roman"/>
          <w:color w:val="000000"/>
          <w:sz w:val="22"/>
          <w:szCs w:val="22"/>
        </w:rPr>
        <w:t>………</w:t>
      </w:r>
      <w:r w:rsidR="00143F1F">
        <w:rPr>
          <w:rFonts w:eastAsia="Arial" w:cs="Times New Roman"/>
          <w:color w:val="000000"/>
          <w:sz w:val="22"/>
          <w:szCs w:val="22"/>
        </w:rPr>
        <w:t>…………………………………………</w:t>
      </w:r>
      <w:r w:rsidR="000778B7">
        <w:rPr>
          <w:rFonts w:eastAsia="Arial" w:cs="Times New Roman"/>
          <w:color w:val="000000"/>
          <w:sz w:val="22"/>
          <w:szCs w:val="22"/>
        </w:rPr>
        <w:t>……………………………………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551F428F" w14:textId="3A94D207" w:rsidR="00AC45EE" w:rsidRPr="00B93850" w:rsidRDefault="00AC45EE" w:rsidP="00C672DF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668C8C6F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</w:t>
      </w:r>
      <w:r w:rsidR="00E058CE" w:rsidRPr="00E058CE">
        <w:rPr>
          <w:sz w:val="18"/>
          <w:szCs w:val="18"/>
        </w:rPr>
        <w:t>Dane nieobowiązkowe. W przypadku podania adresu e-mail zostanie na niego przesłana informacja o wypłacie dodatku dla gospodarstw domowych z tytułu wykorzystywania niektórych źródeł ciepła.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3210FB55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NUMER RACHUNKU BANKOWEGO</w:t>
      </w:r>
      <w:r w:rsidR="00143F1F">
        <w:rPr>
          <w:rFonts w:eastAsia="Arial" w:cs="Times New Roman"/>
          <w:b/>
          <w:bCs/>
          <w:color w:val="000000"/>
          <w:sz w:val="22"/>
          <w:szCs w:val="22"/>
        </w:rPr>
        <w:t xml:space="preserve"> ALBO RACHUNKU W SPÓŁDZIELCZEJ KASIE OSZCZĘDNOŚCIOWO-KREDYTOWEJ</w:t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143F1F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p w14:paraId="18F87DBC" w14:textId="470DB690" w:rsidR="00C672DF" w:rsidRDefault="00C672DF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  <w:r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0D8F19D6" wp14:editId="5080DEEB">
            <wp:extent cx="207102" cy="264277"/>
            <wp:effectExtent l="0" t="0" r="254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187EA923" wp14:editId="4E2B6E45">
            <wp:extent cx="207102" cy="264277"/>
            <wp:effectExtent l="0" t="0" r="2540" b="254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sz w:val="22"/>
          <w:szCs w:val="22"/>
        </w:rPr>
        <w:t xml:space="preserve"> </w:t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5A57B615" wp14:editId="71F13238">
            <wp:extent cx="207102" cy="264277"/>
            <wp:effectExtent l="0" t="0" r="2540" b="254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759EDBE1" wp14:editId="6A6636FB">
            <wp:extent cx="207102" cy="264277"/>
            <wp:effectExtent l="0" t="0" r="2540" b="254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44C0D220" wp14:editId="3449FF0D">
            <wp:extent cx="207102" cy="264277"/>
            <wp:effectExtent l="0" t="0" r="2540" b="254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0FAB7592" wp14:editId="3FCA0B1A">
            <wp:extent cx="207102" cy="264277"/>
            <wp:effectExtent l="0" t="0" r="2540" b="254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sz w:val="22"/>
          <w:szCs w:val="22"/>
        </w:rPr>
        <w:t xml:space="preserve"> </w:t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174B3AFF" wp14:editId="3C230B2C">
            <wp:extent cx="207102" cy="264277"/>
            <wp:effectExtent l="0" t="0" r="2540" b="254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215A0CAB" wp14:editId="16A4C8ED">
            <wp:extent cx="207102" cy="264277"/>
            <wp:effectExtent l="0" t="0" r="2540" b="254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4BE5300C" wp14:editId="32711620">
            <wp:extent cx="207102" cy="264277"/>
            <wp:effectExtent l="0" t="0" r="2540" b="254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0EC93808" wp14:editId="58773264">
            <wp:extent cx="207102" cy="264277"/>
            <wp:effectExtent l="0" t="0" r="2540" b="254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sz w:val="22"/>
          <w:szCs w:val="22"/>
        </w:rPr>
        <w:t xml:space="preserve"> </w:t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2C51E326" wp14:editId="5C83EF89">
            <wp:extent cx="207102" cy="264277"/>
            <wp:effectExtent l="0" t="0" r="2540" b="254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4965F74E" wp14:editId="67CD4D1E">
            <wp:extent cx="207102" cy="264277"/>
            <wp:effectExtent l="0" t="0" r="2540" b="254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08CCEE9F" wp14:editId="38EAF2F9">
            <wp:extent cx="207102" cy="264277"/>
            <wp:effectExtent l="0" t="0" r="2540" b="254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211FBFC0" wp14:editId="5A0BEA03">
            <wp:extent cx="207102" cy="264277"/>
            <wp:effectExtent l="0" t="0" r="2540" b="254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sz w:val="22"/>
          <w:szCs w:val="22"/>
        </w:rPr>
        <w:t xml:space="preserve"> </w:t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771D7E0A" wp14:editId="41793BF2">
            <wp:extent cx="207102" cy="264277"/>
            <wp:effectExtent l="0" t="0" r="2540" b="254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32F9A634" wp14:editId="2E69D7E8">
            <wp:extent cx="207102" cy="264277"/>
            <wp:effectExtent l="0" t="0" r="2540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09451BD8" wp14:editId="3B49E8AA">
            <wp:extent cx="207102" cy="264277"/>
            <wp:effectExtent l="0" t="0" r="2540" b="254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5ACB6F9E" wp14:editId="4985F536">
            <wp:extent cx="207102" cy="264277"/>
            <wp:effectExtent l="0" t="0" r="2540" b="254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sz w:val="22"/>
          <w:szCs w:val="22"/>
        </w:rPr>
        <w:t xml:space="preserve"> </w:t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37E1EFCA" wp14:editId="71B8E256">
            <wp:extent cx="207102" cy="264277"/>
            <wp:effectExtent l="0" t="0" r="2540" b="254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2E161FF5" wp14:editId="21D4D378">
            <wp:extent cx="207102" cy="264277"/>
            <wp:effectExtent l="0" t="0" r="2540" b="254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251D4804" wp14:editId="6F608DCD">
            <wp:extent cx="207102" cy="264277"/>
            <wp:effectExtent l="0" t="0" r="2540" b="254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65C76597" wp14:editId="2D91374F">
            <wp:extent cx="207102" cy="264277"/>
            <wp:effectExtent l="0" t="0" r="2540" b="254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sz w:val="22"/>
          <w:szCs w:val="22"/>
        </w:rPr>
        <w:t xml:space="preserve"> </w:t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7F10B581" wp14:editId="3F0FFF36">
            <wp:extent cx="207102" cy="264277"/>
            <wp:effectExtent l="0" t="0" r="2540" b="254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23910450" wp14:editId="0D5F37E0">
            <wp:extent cx="207102" cy="264277"/>
            <wp:effectExtent l="0" t="0" r="2540" b="254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2B6ED705" wp14:editId="563B969C">
            <wp:extent cx="207102" cy="264277"/>
            <wp:effectExtent l="0" t="0" r="2540" b="254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noProof/>
          <w:sz w:val="22"/>
          <w:szCs w:val="22"/>
        </w:rPr>
        <w:drawing>
          <wp:inline distT="0" distB="0" distL="0" distR="0" wp14:anchorId="74218E9F" wp14:editId="46696192">
            <wp:extent cx="207102" cy="264277"/>
            <wp:effectExtent l="0" t="0" r="2540" b="254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" cy="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F1F">
        <w:rPr>
          <w:rFonts w:ascii="Arial" w:eastAsia="Calibri" w:hAnsi="Arial"/>
          <w:sz w:val="22"/>
          <w:szCs w:val="22"/>
        </w:rPr>
        <w:t xml:space="preserve"> </w:t>
      </w:r>
    </w:p>
    <w:p w14:paraId="6DD61A67" w14:textId="272B9A78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  <w:r w:rsidR="00143F1F">
        <w:rPr>
          <w:rFonts w:eastAsia="Arial" w:cs="Times New Roman"/>
          <w:color w:val="000000"/>
          <w:sz w:val="22"/>
          <w:szCs w:val="22"/>
        </w:rPr>
        <w:t xml:space="preserve"> albo rachunku w spółdzielczej kasie oszczędnościowo- kredytowej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1C456CF8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</w:t>
      </w:r>
      <w:r w:rsidR="00143F1F" w:rsidRPr="00143F1F">
        <w:rPr>
          <w:sz w:val="18"/>
          <w:szCs w:val="18"/>
        </w:rPr>
        <w:t>Należy wypełnić w przypadku chęci otrzymania dodatku dla gospodarstw domowych z tytułu wykorzystywania niektórych źródeł ciepła w formie przelewu na rachunek bankowy albo rachunek w spółdzielczej kasie oszczędnościowo-kredytowej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F920D97" w14:textId="77777777" w:rsidR="00143F1F" w:rsidRDefault="00143F1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sz w:val="18"/>
          <w:szCs w:val="18"/>
        </w:rPr>
      </w:pPr>
      <w:r w:rsidRPr="00143F1F">
        <w:rPr>
          <w:b/>
          <w:sz w:val="18"/>
          <w:szCs w:val="18"/>
        </w:rPr>
        <w:t>Definicja gospodarstwa domowego</w:t>
      </w:r>
      <w:r w:rsidRPr="00143F1F">
        <w:rPr>
          <w:sz w:val="18"/>
          <w:szCs w:val="18"/>
        </w:rPr>
        <w:t>: zgodnie z art. 24 ust. 2 ustawy z dnia 15 września 2022 r. o szczególnych rozwiązaniach w zakresie niektórych źródeł ciepła w związku z sytuacją na rynku paliw (Dz. U. poz. 1967) przez gospodarstwo domowe rozumie się osobę fizyczną samotnie zamieszkującą i gospodarującą (</w:t>
      </w:r>
      <w:r w:rsidRPr="00143F1F">
        <w:rPr>
          <w:b/>
          <w:sz w:val="18"/>
          <w:szCs w:val="18"/>
        </w:rPr>
        <w:t>gospodarstwo domowe jednoosobowe</w:t>
      </w:r>
      <w:r w:rsidRPr="00143F1F">
        <w:rPr>
          <w:sz w:val="18"/>
          <w:szCs w:val="18"/>
        </w:rPr>
        <w:t>) albo osobę fizyczną oraz osoby z nią spokrewnione lub niespokrewnione pozostające w faktycznym związku, wspólnie z nią zamieszkujące i gospodarujące (</w:t>
      </w:r>
      <w:r w:rsidRPr="00143F1F">
        <w:rPr>
          <w:b/>
          <w:sz w:val="18"/>
          <w:szCs w:val="18"/>
        </w:rPr>
        <w:t>gospodarstwo domowe wieloosobowe</w:t>
      </w:r>
      <w:r w:rsidRPr="00143F1F">
        <w:rPr>
          <w:sz w:val="18"/>
          <w:szCs w:val="18"/>
        </w:rPr>
        <w:t xml:space="preserve">). </w:t>
      </w:r>
    </w:p>
    <w:p w14:paraId="3C6860BF" w14:textId="61203F62" w:rsidR="00AC45EE" w:rsidRPr="00143F1F" w:rsidRDefault="00143F1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b/>
          <w:color w:val="000000"/>
          <w:sz w:val="18"/>
          <w:szCs w:val="18"/>
        </w:rPr>
      </w:pPr>
      <w:r w:rsidRPr="00143F1F">
        <w:rPr>
          <w:b/>
          <w:sz w:val="18"/>
          <w:szCs w:val="18"/>
        </w:rPr>
        <w:t>Dodatek dla gospodarstw domowych z tytułu wykorzystywania niektórych źródeł ciepła wypłaca się na wniosek jednej z wyżej wymienionych osób.</w:t>
      </w:r>
    </w:p>
    <w:p w14:paraId="5702306F" w14:textId="45BD2D0A" w:rsidR="00143F1F" w:rsidRDefault="00143F1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575B0FA" w14:textId="0F132038" w:rsidR="002F4E18" w:rsidRDefault="002F4E18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BC7BD10" w14:textId="68ACFBE8" w:rsidR="002F4E18" w:rsidRDefault="002F4E18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F48DF1A" w14:textId="39A3D0E5" w:rsidR="002F4E18" w:rsidRDefault="002F4E18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C91C2F9" w14:textId="5EF1A5DE" w:rsidR="002F4E18" w:rsidRDefault="002F4E18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7752690" w14:textId="6455583F" w:rsidR="002F4E18" w:rsidRDefault="002F4E18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927657E" w14:textId="376D6F3C" w:rsidR="002F4E18" w:rsidRDefault="002F4E18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C51302D" w14:textId="51B23751" w:rsidR="002F4E18" w:rsidRDefault="002F4E18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D00F9C4" w14:textId="697A97C9" w:rsidR="002F4E18" w:rsidRDefault="002F4E18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F1DF414" w14:textId="77777777" w:rsidR="002F4E18" w:rsidRDefault="002F4E18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B5462AC" w14:textId="4D31E9A5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lastRenderedPageBreak/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1AF2FD4D" w:rsidR="00CE4768" w:rsidRPr="00E058CE" w:rsidRDefault="00E058C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E058CE">
        <w:rPr>
          <w:b/>
          <w:sz w:val="22"/>
          <w:szCs w:val="22"/>
        </w:rPr>
        <w:t>Głównym źródłem ciepła</w:t>
      </w:r>
      <w:r w:rsidRPr="00E058CE">
        <w:rPr>
          <w:sz w:val="22"/>
          <w:szCs w:val="22"/>
        </w:rPr>
        <w:t xml:space="preserve"> gospodarstwa domowego wnioskodawcy jest zgłoszone lub wpisane do centralnej ewidencji emisyjności budynków, o której mowa w art. 27a ust. 1 ustawy z dnia 21 listopada 2008 r. o wspieraniu termomodernizacji i remontów oraz o centralnej ewidencji emisyjności budynków (Dz. U. z 2022 r. poz. 438, z późn. zm.), jedno z następujących źródeł: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B7E93E9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  <w:r w:rsidR="00E058CE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(należy wybrać jeden rodzaj)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elet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>zasilanego 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22FC4CFA" w14:textId="77777777" w:rsidR="00E058CE" w:rsidRDefault="00E058C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</w:pPr>
      <w:r>
        <w:t xml:space="preserve">– osoby wymienione w części I w pkt 2 wniosku są członkami mojego gospodarstwa domowego, </w:t>
      </w:r>
    </w:p>
    <w:p w14:paraId="616A64A1" w14:textId="77777777" w:rsidR="00E058CE" w:rsidRDefault="00E058CE" w:rsidP="00E058C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142" w:right="-426" w:hanging="142"/>
        <w:jc w:val="both"/>
      </w:pPr>
      <w:r>
        <w:t xml:space="preserve">– gospodarstwo domowe nie skorzystało z dodatku węglowego, o którym mowa w art. 2 ust. 1 ustawy z dnia 5 sierpnia 2022 r. o dodatku węglowym (Dz. U. poz. 1692, z późn. zm.) ani nie został złożony wniosek o wypłatę tego dodatku, </w:t>
      </w:r>
    </w:p>
    <w:p w14:paraId="1C0BBB25" w14:textId="77777777" w:rsidR="00E058CE" w:rsidRDefault="00E058CE" w:rsidP="00E058C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142" w:right="-426" w:hanging="142"/>
        <w:jc w:val="both"/>
      </w:pPr>
      <w:r>
        <w:t xml:space="preserve">– gospodarstwo domowe nie zakupiło paliwa stałego, po cenie nie wyższej niż 996,60 zł brutto za tonę od przedsiębiorcy, któremu przysługiwała z tego tytułu rekompensata na podstawie ustawy z dnia 23 czerwca 2022 r. o szczególnych rozwiązaniach służących ochronie odbiorców niektórych paliw stałych w związku z sytuacją na rynku tych paliw (Dz. U. poz. 1477, z późn. zm.). </w:t>
      </w:r>
    </w:p>
    <w:p w14:paraId="0255E98B" w14:textId="09172933" w:rsidR="00766805" w:rsidRPr="00AC45EE" w:rsidRDefault="00E058C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t>– wszystkie podane we wniosku dane są zgodne z prawdą i aktualne.</w:t>
      </w: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2415F3F4" w14:textId="00E4B6BD" w:rsidR="0021571E" w:rsidRDefault="00256A6B" w:rsidP="00A87B6C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               (data: dd/mm/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)                          (podpis wnioskodawcy)</w:t>
      </w:r>
    </w:p>
    <w:sectPr w:rsidR="0021571E" w:rsidSect="00BF0A1E">
      <w:headerReference w:type="default" r:id="rId9"/>
      <w:footnotePr>
        <w:numRestart w:val="eachSect"/>
      </w:footnotePr>
      <w:pgSz w:w="11906" w:h="16838"/>
      <w:pgMar w:top="426" w:right="1434" w:bottom="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EE4D" w14:textId="77777777" w:rsidR="00BD74E1" w:rsidRDefault="00BD74E1" w:rsidP="0002490A">
      <w:pPr>
        <w:spacing w:line="240" w:lineRule="auto"/>
      </w:pPr>
      <w:r>
        <w:separator/>
      </w:r>
    </w:p>
  </w:endnote>
  <w:endnote w:type="continuationSeparator" w:id="0">
    <w:p w14:paraId="5339FAC1" w14:textId="77777777" w:rsidR="00BD74E1" w:rsidRDefault="00BD74E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1FF6" w14:textId="77777777" w:rsidR="00BD74E1" w:rsidRDefault="00BD74E1" w:rsidP="0002490A">
      <w:pPr>
        <w:spacing w:line="240" w:lineRule="auto"/>
      </w:pPr>
      <w:r>
        <w:separator/>
      </w:r>
    </w:p>
  </w:footnote>
  <w:footnote w:type="continuationSeparator" w:id="0">
    <w:p w14:paraId="7CAB4D4F" w14:textId="77777777" w:rsidR="00BD74E1" w:rsidRDefault="00BD74E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058CE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68568347">
    <w:abstractNumId w:val="0"/>
  </w:num>
  <w:num w:numId="2" w16cid:durableId="1997565911">
    <w:abstractNumId w:val="23"/>
  </w:num>
  <w:num w:numId="3" w16cid:durableId="1471749431">
    <w:abstractNumId w:val="9"/>
  </w:num>
  <w:num w:numId="4" w16cid:durableId="1508594596">
    <w:abstractNumId w:val="24"/>
  </w:num>
  <w:num w:numId="5" w16cid:durableId="675115505">
    <w:abstractNumId w:val="19"/>
  </w:num>
  <w:num w:numId="6" w16cid:durableId="1707023448">
    <w:abstractNumId w:val="6"/>
  </w:num>
  <w:num w:numId="7" w16cid:durableId="1248421905">
    <w:abstractNumId w:val="30"/>
  </w:num>
  <w:num w:numId="8" w16cid:durableId="446781122">
    <w:abstractNumId w:val="25"/>
  </w:num>
  <w:num w:numId="9" w16cid:durableId="531453780">
    <w:abstractNumId w:val="31"/>
  </w:num>
  <w:num w:numId="10" w16cid:durableId="790827208">
    <w:abstractNumId w:val="27"/>
  </w:num>
  <w:num w:numId="11" w16cid:durableId="823543275">
    <w:abstractNumId w:val="33"/>
  </w:num>
  <w:num w:numId="12" w16cid:durableId="966667699">
    <w:abstractNumId w:val="13"/>
  </w:num>
  <w:num w:numId="13" w16cid:durableId="382218567">
    <w:abstractNumId w:val="35"/>
  </w:num>
  <w:num w:numId="14" w16cid:durableId="399712348">
    <w:abstractNumId w:val="20"/>
  </w:num>
  <w:num w:numId="15" w16cid:durableId="1895964190">
    <w:abstractNumId w:val="12"/>
  </w:num>
  <w:num w:numId="16" w16cid:durableId="148207224">
    <w:abstractNumId w:val="28"/>
  </w:num>
  <w:num w:numId="17" w16cid:durableId="712072149">
    <w:abstractNumId w:val="8"/>
  </w:num>
  <w:num w:numId="18" w16cid:durableId="462429455">
    <w:abstractNumId w:val="22"/>
  </w:num>
  <w:num w:numId="19" w16cid:durableId="1308364690">
    <w:abstractNumId w:val="2"/>
  </w:num>
  <w:num w:numId="20" w16cid:durableId="831524048">
    <w:abstractNumId w:val="15"/>
  </w:num>
  <w:num w:numId="21" w16cid:durableId="967126429">
    <w:abstractNumId w:val="34"/>
  </w:num>
  <w:num w:numId="22" w16cid:durableId="79103328">
    <w:abstractNumId w:val="18"/>
  </w:num>
  <w:num w:numId="23" w16cid:durableId="1774394785">
    <w:abstractNumId w:val="36"/>
  </w:num>
  <w:num w:numId="24" w16cid:durableId="1556771406">
    <w:abstractNumId w:val="21"/>
  </w:num>
  <w:num w:numId="25" w16cid:durableId="2028405603">
    <w:abstractNumId w:val="5"/>
  </w:num>
  <w:num w:numId="26" w16cid:durableId="599222564">
    <w:abstractNumId w:val="14"/>
  </w:num>
  <w:num w:numId="27" w16cid:durableId="1284649456">
    <w:abstractNumId w:val="26"/>
  </w:num>
  <w:num w:numId="28" w16cid:durableId="207186306">
    <w:abstractNumId w:val="16"/>
  </w:num>
  <w:num w:numId="29" w16cid:durableId="1620801365">
    <w:abstractNumId w:val="4"/>
  </w:num>
  <w:num w:numId="30" w16cid:durableId="910845429">
    <w:abstractNumId w:val="32"/>
  </w:num>
  <w:num w:numId="31" w16cid:durableId="1782719990">
    <w:abstractNumId w:val="7"/>
  </w:num>
  <w:num w:numId="32" w16cid:durableId="1418555431">
    <w:abstractNumId w:val="17"/>
  </w:num>
  <w:num w:numId="33" w16cid:durableId="67578560">
    <w:abstractNumId w:val="11"/>
  </w:num>
  <w:num w:numId="34" w16cid:durableId="1664316554">
    <w:abstractNumId w:val="29"/>
  </w:num>
  <w:num w:numId="35" w16cid:durableId="2077362491">
    <w:abstractNumId w:val="3"/>
  </w:num>
  <w:num w:numId="36" w16cid:durableId="1975870460">
    <w:abstractNumId w:val="10"/>
  </w:num>
  <w:num w:numId="37" w16cid:durableId="938216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778B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1672F"/>
    <w:rsid w:val="00122A86"/>
    <w:rsid w:val="00127D74"/>
    <w:rsid w:val="0013186B"/>
    <w:rsid w:val="0014166B"/>
    <w:rsid w:val="00143F1F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D6529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392F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4E1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87B6C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D74E1"/>
    <w:rsid w:val="00BE1350"/>
    <w:rsid w:val="00BE1EA2"/>
    <w:rsid w:val="00BE50CF"/>
    <w:rsid w:val="00BF0A1E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672DF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058CE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Pogrubienie1">
    <w:name w:val="Pogrubienie1"/>
    <w:rsid w:val="00BF0A1E"/>
    <w:rPr>
      <w:b/>
      <w:bCs/>
    </w:rPr>
  </w:style>
  <w:style w:type="paragraph" w:customStyle="1" w:styleId="Akapitzlist1">
    <w:name w:val="Akapit z listą1"/>
    <w:basedOn w:val="Normalny"/>
    <w:rsid w:val="00BF0A1E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Liberation Serif" w:eastAsia="SimSun" w:hAnsi="Liberation Serif" w:cs="Lucida Sans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315B-B182-4781-8F8F-E231A4BA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2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Agnieszka Jankowska</cp:lastModifiedBy>
  <cp:revision>4</cp:revision>
  <dcterms:created xsi:type="dcterms:W3CDTF">2022-09-22T04:59:00Z</dcterms:created>
  <dcterms:modified xsi:type="dcterms:W3CDTF">2022-09-22T08:53:00Z</dcterms:modified>
</cp:coreProperties>
</file>